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8DAA" w14:textId="0CD98C92" w:rsidR="007B3CC4" w:rsidRPr="00AF41E1" w:rsidRDefault="00776EF8" w:rsidP="007B3CC4">
      <w:r>
        <w:rPr>
          <w:rFonts w:hint="eastAsia"/>
        </w:rPr>
        <w:t>（</w:t>
      </w:r>
      <w:r w:rsidR="007B3CC4" w:rsidRPr="00214779">
        <w:rPr>
          <w:rFonts w:hint="eastAsia"/>
          <w:lang w:eastAsia="zh-TW"/>
        </w:rPr>
        <w:t>様式</w:t>
      </w:r>
      <w:r>
        <w:rPr>
          <w:rFonts w:hint="eastAsia"/>
        </w:rPr>
        <w:t>５）</w:t>
      </w:r>
    </w:p>
    <w:p w14:paraId="45DB9A4F" w14:textId="77777777" w:rsidR="007B3CC4" w:rsidRPr="00AF41E1" w:rsidRDefault="007B3CC4" w:rsidP="007B3CC4">
      <w:pPr>
        <w:spacing w:line="500" w:lineRule="exact"/>
        <w:jc w:val="center"/>
        <w:rPr>
          <w:b/>
          <w:sz w:val="36"/>
          <w:lang w:eastAsia="zh-TW"/>
        </w:rPr>
      </w:pPr>
      <w:r w:rsidRPr="00AF41E1">
        <w:rPr>
          <w:rFonts w:hint="eastAsia"/>
          <w:b/>
          <w:sz w:val="36"/>
          <w:lang w:eastAsia="zh-TW"/>
        </w:rPr>
        <w:t>施　工　体　制　提　案　書</w:t>
      </w:r>
    </w:p>
    <w:p w14:paraId="14BBA397" w14:textId="77777777" w:rsidR="007B3CC4" w:rsidRPr="00AF41E1" w:rsidRDefault="007B3CC4" w:rsidP="007B3CC4">
      <w:pPr>
        <w:jc w:val="center"/>
        <w:rPr>
          <w:sz w:val="24"/>
          <w:szCs w:val="24"/>
        </w:rPr>
      </w:pPr>
      <w:r w:rsidRPr="00AF41E1">
        <w:rPr>
          <w:rFonts w:hint="eastAsia"/>
          <w:sz w:val="24"/>
          <w:szCs w:val="24"/>
        </w:rPr>
        <w:t>（</w:t>
      </w:r>
      <w:r w:rsidRPr="00204ECA">
        <w:rPr>
          <w:rFonts w:hint="eastAsia"/>
          <w:sz w:val="24"/>
          <w:szCs w:val="24"/>
        </w:rPr>
        <w:t>除雪</w:t>
      </w:r>
      <w:r>
        <w:rPr>
          <w:rFonts w:hint="eastAsia"/>
          <w:sz w:val="24"/>
          <w:szCs w:val="24"/>
        </w:rPr>
        <w:t>及び</w:t>
      </w:r>
      <w:r w:rsidRPr="00204ECA">
        <w:rPr>
          <w:rFonts w:hint="eastAsia"/>
          <w:sz w:val="24"/>
          <w:szCs w:val="24"/>
        </w:rPr>
        <w:t>凍結防止剤散布業務</w:t>
      </w:r>
      <w:r w:rsidRPr="00AF41E1">
        <w:rPr>
          <w:rFonts w:hint="eastAsia"/>
          <w:sz w:val="24"/>
          <w:szCs w:val="24"/>
        </w:rPr>
        <w:t>）</w:t>
      </w:r>
    </w:p>
    <w:p w14:paraId="7D7F97FE" w14:textId="77777777" w:rsidR="007B3CC4" w:rsidRPr="00AF41E1" w:rsidRDefault="007B3CC4" w:rsidP="007B3CC4">
      <w:pPr>
        <w:rPr>
          <w:sz w:val="24"/>
          <w:szCs w:val="24"/>
        </w:rPr>
      </w:pPr>
    </w:p>
    <w:p w14:paraId="22F6D7B2" w14:textId="77777777" w:rsidR="007B3CC4" w:rsidRPr="00AF41E1" w:rsidRDefault="007B3CC4" w:rsidP="007B3CC4">
      <w:pPr>
        <w:pStyle w:val="a4"/>
        <w:wordWrap w:val="0"/>
      </w:pPr>
      <w:r w:rsidRPr="00AF41E1">
        <w:rPr>
          <w:rFonts w:hint="eastAsia"/>
        </w:rPr>
        <w:t xml:space="preserve">　年　　　月　　　日</w:t>
      </w:r>
    </w:p>
    <w:p w14:paraId="72BD9B35" w14:textId="77777777" w:rsidR="007B3CC4" w:rsidRPr="00AF41E1" w:rsidRDefault="007B3CC4" w:rsidP="007B3CC4"/>
    <w:p w14:paraId="6EF82E65" w14:textId="77777777" w:rsidR="007B3CC4" w:rsidRPr="00AF41E1" w:rsidRDefault="007B3CC4" w:rsidP="007B3CC4"/>
    <w:p w14:paraId="4218D97E" w14:textId="2E80C465" w:rsidR="007B3CC4" w:rsidRPr="00AF41E1" w:rsidRDefault="007B3CC4" w:rsidP="007B3CC4">
      <w:r>
        <w:rPr>
          <w:rFonts w:hint="eastAsia"/>
        </w:rPr>
        <w:t xml:space="preserve">　　　　上田</w:t>
      </w:r>
      <w:r w:rsidR="00776EF8">
        <w:rPr>
          <w:rFonts w:hint="eastAsia"/>
        </w:rPr>
        <w:t>市長　土屋　陽一</w:t>
      </w:r>
      <w:r w:rsidRPr="00AF41E1">
        <w:rPr>
          <w:rFonts w:hint="eastAsia"/>
        </w:rPr>
        <w:t xml:space="preserve">　　様</w:t>
      </w:r>
    </w:p>
    <w:p w14:paraId="4E5C99E7" w14:textId="77777777" w:rsidR="007B3CC4" w:rsidRPr="00AF41E1" w:rsidRDefault="007B3CC4" w:rsidP="007B3CC4"/>
    <w:p w14:paraId="518918AB" w14:textId="77777777" w:rsidR="007B3CC4" w:rsidRPr="00AF41E1" w:rsidRDefault="007B3CC4" w:rsidP="007B3CC4"/>
    <w:p w14:paraId="13844B97" w14:textId="77777777" w:rsidR="007B3CC4" w:rsidRPr="00776EF8" w:rsidRDefault="007B3CC4" w:rsidP="007B3CC4"/>
    <w:p w14:paraId="55548FCF" w14:textId="77777777" w:rsidR="007B3CC4" w:rsidRPr="00AF41E1" w:rsidRDefault="007B3CC4" w:rsidP="007B3CC4">
      <w:pPr>
        <w:wordWrap w:val="0"/>
        <w:jc w:val="right"/>
      </w:pPr>
      <w:r w:rsidRPr="00AF41E1">
        <w:rPr>
          <w:rFonts w:hint="eastAsia"/>
        </w:rPr>
        <w:t>住　　　　所</w:t>
      </w:r>
      <w:r w:rsidRPr="00AF41E1">
        <w:rPr>
          <w:rFonts w:hint="eastAsia"/>
        </w:rPr>
        <w:t xml:space="preserve">  </w:t>
      </w:r>
      <w:r w:rsidRPr="00AF41E1">
        <w:rPr>
          <w:rFonts w:hint="eastAsia"/>
        </w:rPr>
        <w:t xml:space="preserve">　　　　　　　　　　　　　　　</w:t>
      </w:r>
    </w:p>
    <w:p w14:paraId="281DDBA1" w14:textId="77777777" w:rsidR="007B3CC4" w:rsidRPr="00AF41E1" w:rsidRDefault="007B3CC4" w:rsidP="007B3CC4">
      <w:pPr>
        <w:wordWrap w:val="0"/>
        <w:jc w:val="right"/>
      </w:pPr>
      <w:r w:rsidRPr="00AF41E1">
        <w:rPr>
          <w:rFonts w:hint="eastAsia"/>
        </w:rPr>
        <w:t xml:space="preserve">商号又は名称　　　　　　　　　　　　　　　　</w:t>
      </w:r>
    </w:p>
    <w:p w14:paraId="1C7F8AC1" w14:textId="77777777" w:rsidR="007B3CC4" w:rsidRPr="00AF41E1" w:rsidRDefault="007B3CC4" w:rsidP="007B3CC4">
      <w:pPr>
        <w:wordWrap w:val="0"/>
        <w:jc w:val="right"/>
      </w:pPr>
      <w:r w:rsidRPr="00AF41E1">
        <w:rPr>
          <w:rFonts w:hint="eastAsia"/>
        </w:rPr>
        <w:t>代表者</w:t>
      </w:r>
      <w:r w:rsidRPr="00AF41E1">
        <w:rPr>
          <w:rFonts w:hint="eastAsia"/>
        </w:rPr>
        <w:t xml:space="preserve"> </w:t>
      </w:r>
      <w:r w:rsidRPr="00AF41E1">
        <w:rPr>
          <w:rFonts w:hint="eastAsia"/>
        </w:rPr>
        <w:t>氏</w:t>
      </w:r>
      <w:r w:rsidRPr="00AF41E1">
        <w:rPr>
          <w:rFonts w:hint="eastAsia"/>
        </w:rPr>
        <w:t xml:space="preserve"> </w:t>
      </w:r>
      <w:r w:rsidRPr="00AF41E1">
        <w:rPr>
          <w:rFonts w:hint="eastAsia"/>
        </w:rPr>
        <w:t xml:space="preserve">名　　　　　　　　　　　　　　㊞　</w:t>
      </w:r>
    </w:p>
    <w:p w14:paraId="63FACABA" w14:textId="77777777" w:rsidR="007B3CC4" w:rsidRPr="00AF41E1" w:rsidRDefault="007B3CC4" w:rsidP="007B3CC4"/>
    <w:p w14:paraId="27403FC0" w14:textId="77777777" w:rsidR="007B3CC4" w:rsidRPr="00AF41E1" w:rsidRDefault="007B3CC4" w:rsidP="007B3CC4"/>
    <w:p w14:paraId="66DA7E17" w14:textId="77777777" w:rsidR="007B3CC4" w:rsidRPr="00AF41E1" w:rsidRDefault="007B3CC4" w:rsidP="007B3CC4">
      <w:pPr>
        <w:ind w:firstLineChars="100" w:firstLine="210"/>
      </w:pPr>
      <w:r w:rsidRPr="00AF41E1">
        <w:rPr>
          <w:rFonts w:hint="eastAsia"/>
        </w:rPr>
        <w:t>下記の</w:t>
      </w:r>
      <w:r w:rsidRPr="00204ECA">
        <w:rPr>
          <w:rFonts w:hint="eastAsia"/>
        </w:rPr>
        <w:t>除雪</w:t>
      </w:r>
      <w:r>
        <w:rPr>
          <w:rFonts w:hint="eastAsia"/>
        </w:rPr>
        <w:t>及び</w:t>
      </w:r>
      <w:r w:rsidRPr="00204ECA">
        <w:rPr>
          <w:rFonts w:hint="eastAsia"/>
        </w:rPr>
        <w:t>凍結防止剤散布業務</w:t>
      </w:r>
      <w:r w:rsidRPr="00AF41E1">
        <w:rPr>
          <w:rFonts w:hint="eastAsia"/>
        </w:rPr>
        <w:t>について、施工体制提案書を提出します。</w:t>
      </w:r>
    </w:p>
    <w:p w14:paraId="67243449" w14:textId="77777777" w:rsidR="007B3CC4" w:rsidRPr="00AF41E1" w:rsidRDefault="007B3CC4" w:rsidP="007B3CC4"/>
    <w:p w14:paraId="72F6BEFD" w14:textId="77777777" w:rsidR="007B3CC4" w:rsidRPr="00AF41E1" w:rsidRDefault="007B3CC4" w:rsidP="007B3CC4">
      <w:pPr>
        <w:pStyle w:val="a3"/>
      </w:pPr>
      <w:r w:rsidRPr="00AF41E1">
        <w:rPr>
          <w:rFonts w:hint="eastAsia"/>
        </w:rPr>
        <w:t>記</w:t>
      </w:r>
    </w:p>
    <w:p w14:paraId="7F09F461" w14:textId="77777777" w:rsidR="007B3CC4" w:rsidRPr="00AF41E1" w:rsidRDefault="007B3CC4" w:rsidP="007B3CC4"/>
    <w:p w14:paraId="3BF132D6" w14:textId="77777777" w:rsidR="007B3CC4" w:rsidRPr="00AF41E1" w:rsidRDefault="007B3CC4" w:rsidP="007B3CC4">
      <w:pPr>
        <w:rPr>
          <w:rFonts w:ascii="ＭＳ 明朝"/>
        </w:rPr>
      </w:pPr>
      <w:r w:rsidRPr="00AF41E1">
        <w:rPr>
          <w:rFonts w:ascii="ＭＳ 明朝" w:hint="eastAsia"/>
        </w:rPr>
        <w:t>１　対象</w:t>
      </w:r>
      <w:r>
        <w:rPr>
          <w:rFonts w:ascii="ＭＳ 明朝" w:hint="eastAsia"/>
        </w:rPr>
        <w:t>業務</w:t>
      </w:r>
      <w:r w:rsidRPr="00AF41E1">
        <w:rPr>
          <w:rFonts w:ascii="ＭＳ 明朝" w:hint="eastAsia"/>
        </w:rPr>
        <w:t>等</w:t>
      </w:r>
    </w:p>
    <w:p w14:paraId="2F38107D" w14:textId="77777777" w:rsidR="007B3CC4" w:rsidRPr="00AF41E1" w:rsidRDefault="007B3CC4" w:rsidP="007B3CC4">
      <w:pPr>
        <w:ind w:left="210"/>
        <w:rPr>
          <w:rFonts w:ascii="ＭＳ 明朝"/>
        </w:rPr>
      </w:pPr>
      <w:r w:rsidRPr="00AF41E1">
        <w:rPr>
          <w:rFonts w:ascii="ＭＳ 明朝" w:hint="eastAsia"/>
          <w:kern w:val="0"/>
        </w:rPr>
        <w:t xml:space="preserve">(1) </w:t>
      </w:r>
      <w:r>
        <w:rPr>
          <w:rFonts w:ascii="ＭＳ 明朝" w:hint="eastAsia"/>
          <w:kern w:val="0"/>
        </w:rPr>
        <w:t>業務</w:t>
      </w:r>
      <w:r w:rsidRPr="00AF41E1">
        <w:rPr>
          <w:rFonts w:ascii="ＭＳ 明朝" w:hint="eastAsia"/>
          <w:kern w:val="0"/>
        </w:rPr>
        <w:t>の名称</w:t>
      </w:r>
    </w:p>
    <w:p w14:paraId="14DD4F99" w14:textId="77777777" w:rsidR="007B3CC4" w:rsidRPr="00AF41E1" w:rsidRDefault="007B3CC4" w:rsidP="007B3CC4">
      <w:pPr>
        <w:rPr>
          <w:rFonts w:ascii="ＭＳ 明朝"/>
        </w:rPr>
      </w:pPr>
    </w:p>
    <w:p w14:paraId="09435F4D" w14:textId="77777777" w:rsidR="007B3CC4" w:rsidRPr="00AF41E1" w:rsidRDefault="007B3CC4" w:rsidP="007B3CC4">
      <w:pPr>
        <w:ind w:left="210"/>
        <w:rPr>
          <w:rFonts w:ascii="ＭＳ 明朝"/>
        </w:rPr>
      </w:pPr>
      <w:r w:rsidRPr="00AF41E1">
        <w:rPr>
          <w:rFonts w:ascii="ＭＳ 明朝" w:hint="eastAsia"/>
        </w:rPr>
        <w:t xml:space="preserve">(2) </w:t>
      </w:r>
      <w:r>
        <w:rPr>
          <w:rFonts w:ascii="ＭＳ 明朝" w:hint="eastAsia"/>
        </w:rPr>
        <w:t>業務</w:t>
      </w:r>
      <w:r w:rsidRPr="00AF41E1">
        <w:rPr>
          <w:rFonts w:ascii="ＭＳ 明朝" w:hint="eastAsia"/>
        </w:rPr>
        <w:t>の箇所</w:t>
      </w:r>
    </w:p>
    <w:p w14:paraId="78ABC1B8" w14:textId="77777777" w:rsidR="007B3CC4" w:rsidRPr="00AF41E1" w:rsidRDefault="007B3CC4" w:rsidP="007B3CC4">
      <w:pPr>
        <w:rPr>
          <w:rFonts w:ascii="ＭＳ 明朝"/>
          <w:lang w:eastAsia="zh-TW"/>
        </w:rPr>
      </w:pPr>
    </w:p>
    <w:p w14:paraId="7033AB3F" w14:textId="77777777" w:rsidR="007B3CC4" w:rsidRPr="00AF41E1" w:rsidRDefault="007B3CC4" w:rsidP="007B3CC4">
      <w:pPr>
        <w:ind w:left="210"/>
        <w:rPr>
          <w:rFonts w:ascii="ＭＳ 明朝"/>
          <w:lang w:eastAsia="zh-TW"/>
        </w:rPr>
      </w:pPr>
      <w:r w:rsidRPr="00AF41E1">
        <w:rPr>
          <w:rFonts w:ascii="ＭＳ 明朝" w:hint="eastAsia"/>
          <w:lang w:eastAsia="zh-TW"/>
        </w:rPr>
        <w:t>(3) 履行期限</w:t>
      </w:r>
      <w:r>
        <w:rPr>
          <w:rFonts w:ascii="ＭＳ 明朝" w:hint="eastAsia"/>
        </w:rPr>
        <w:t xml:space="preserve"> </w:t>
      </w:r>
      <w:r w:rsidRPr="00AF41E1">
        <w:rPr>
          <w:rFonts w:ascii="ＭＳ 明朝" w:hint="eastAsia"/>
          <w:lang w:eastAsia="zh-TW"/>
        </w:rPr>
        <w:t xml:space="preserve">　　　</w:t>
      </w:r>
      <w:r>
        <w:rPr>
          <w:rFonts w:hint="eastAsia"/>
        </w:rPr>
        <w:t>令和</w:t>
      </w:r>
      <w:r w:rsidRPr="00AF41E1">
        <w:rPr>
          <w:rFonts w:ascii="ＭＳ 明朝" w:hint="eastAsia"/>
          <w:lang w:eastAsia="zh-TW"/>
        </w:rPr>
        <w:t xml:space="preserve">　　　年　　　月　　　日</w:t>
      </w:r>
    </w:p>
    <w:p w14:paraId="093D9663" w14:textId="77777777" w:rsidR="007B3CC4" w:rsidRPr="00AF41E1" w:rsidRDefault="007B3CC4" w:rsidP="007B3CC4">
      <w:pPr>
        <w:rPr>
          <w:rFonts w:ascii="ＭＳ 明朝"/>
          <w:lang w:eastAsia="zh-TW"/>
        </w:rPr>
      </w:pPr>
    </w:p>
    <w:p w14:paraId="1ABF093E" w14:textId="77777777" w:rsidR="007B3CC4" w:rsidRPr="00AF41E1" w:rsidRDefault="007B3CC4" w:rsidP="007B3CC4">
      <w:pPr>
        <w:rPr>
          <w:rFonts w:ascii="ＭＳ 明朝"/>
          <w:lang w:eastAsia="zh-TW"/>
        </w:rPr>
      </w:pPr>
    </w:p>
    <w:p w14:paraId="2DD2489F" w14:textId="73D01B64" w:rsidR="007B3CC4" w:rsidRPr="00AF41E1" w:rsidRDefault="007B3CC4" w:rsidP="007B3CC4">
      <w:pPr>
        <w:rPr>
          <w:rFonts w:ascii="ＭＳ 明朝"/>
        </w:rPr>
      </w:pPr>
    </w:p>
    <w:p w14:paraId="7738BEF8" w14:textId="77777777" w:rsidR="007B3CC4" w:rsidRPr="00AF41E1" w:rsidRDefault="007B3CC4" w:rsidP="007B3CC4">
      <w:pPr>
        <w:rPr>
          <w:rFonts w:ascii="ＭＳ 明朝"/>
        </w:rPr>
      </w:pPr>
    </w:p>
    <w:p w14:paraId="57032DAC" w14:textId="77777777" w:rsidR="007B3CC4" w:rsidRPr="00AF41E1" w:rsidRDefault="007B3CC4" w:rsidP="007B3CC4"/>
    <w:p w14:paraId="2FFC09CF" w14:textId="77777777" w:rsidR="007B3CC4" w:rsidRPr="00AF41E1" w:rsidRDefault="007B3CC4" w:rsidP="007B3CC4"/>
    <w:p w14:paraId="73111A5F" w14:textId="77777777" w:rsidR="007B3CC4" w:rsidRPr="00AF41E1" w:rsidRDefault="007B3CC4" w:rsidP="007B3CC4"/>
    <w:p w14:paraId="722D95FC" w14:textId="77777777" w:rsidR="007B3CC4" w:rsidRPr="00AF41E1" w:rsidRDefault="007B3CC4" w:rsidP="007B3CC4"/>
    <w:p w14:paraId="59DFDEE7" w14:textId="77777777" w:rsidR="007B3CC4" w:rsidRPr="00AF41E1" w:rsidRDefault="007B3CC4" w:rsidP="007B3CC4"/>
    <w:p w14:paraId="7C773595" w14:textId="77777777" w:rsidR="007B3CC4" w:rsidRPr="00AF41E1" w:rsidRDefault="007B3CC4" w:rsidP="007B3CC4"/>
    <w:p w14:paraId="044F8407" w14:textId="77777777" w:rsidR="007B3CC4" w:rsidRPr="00AF41E1" w:rsidRDefault="007B3CC4" w:rsidP="007B3CC4"/>
    <w:p w14:paraId="7988AD6C" w14:textId="77777777" w:rsidR="007B3CC4" w:rsidRPr="00AF41E1" w:rsidRDefault="007B3CC4" w:rsidP="007B3CC4">
      <w:r w:rsidRPr="00AF41E1">
        <w:rPr>
          <w:rFonts w:hint="eastAsia"/>
        </w:rPr>
        <w:t xml:space="preserve">【連絡先】　担当者所属・氏名　　　　　　　　　　　</w:t>
      </w:r>
      <w:r w:rsidRPr="00AF41E1">
        <w:rPr>
          <w:rFonts w:hint="eastAsia"/>
        </w:rPr>
        <w:t xml:space="preserve">      </w:t>
      </w:r>
      <w:r w:rsidRPr="00AF41E1">
        <w:rPr>
          <w:rFonts w:hint="eastAsia"/>
        </w:rPr>
        <w:t xml:space="preserve">　電話番号　　　　　　　　　</w:t>
      </w:r>
      <w:r w:rsidRPr="00AF41E1">
        <w:rPr>
          <w:rFonts w:hint="eastAsia"/>
        </w:rPr>
        <w:t xml:space="preserve"> </w:t>
      </w:r>
    </w:p>
    <w:p w14:paraId="0B7200DF" w14:textId="77777777" w:rsidR="007B3CC4" w:rsidRPr="00AF41E1" w:rsidRDefault="007B3CC4" w:rsidP="007B3CC4">
      <w:pPr>
        <w:ind w:firstLineChars="300" w:firstLine="630"/>
        <w:rPr>
          <w:lang w:eastAsia="zh-CN"/>
        </w:rPr>
      </w:pPr>
      <w:r w:rsidRPr="00AF41E1">
        <w:rPr>
          <w:rFonts w:hint="eastAsia"/>
        </w:rPr>
        <w:t xml:space="preserve">　　　　　　　　　　　　　　　　　　　　　　　　　　ﾌｧｯｸｽ</w:t>
      </w:r>
      <w:r w:rsidRPr="00AF41E1">
        <w:rPr>
          <w:rFonts w:hint="eastAsia"/>
          <w:lang w:eastAsia="zh-CN"/>
        </w:rPr>
        <w:t xml:space="preserve">番号　　　　　　　　　</w:t>
      </w:r>
    </w:p>
    <w:p w14:paraId="2F982F93" w14:textId="77777777" w:rsidR="0098737A" w:rsidRPr="00AF41E1" w:rsidRDefault="0098737A" w:rsidP="0098737A"/>
    <w:sectPr w:rsidR="0098737A" w:rsidRPr="00AF41E1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5C62" w14:textId="77777777" w:rsidR="009B1494" w:rsidRDefault="009B1494">
      <w:r>
        <w:separator/>
      </w:r>
    </w:p>
  </w:endnote>
  <w:endnote w:type="continuationSeparator" w:id="0">
    <w:p w14:paraId="34D07A39" w14:textId="77777777" w:rsidR="009B1494" w:rsidRDefault="009B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1088" w14:textId="77777777" w:rsidR="009B1494" w:rsidRDefault="009B1494">
      <w:r>
        <w:separator/>
      </w:r>
    </w:p>
  </w:footnote>
  <w:footnote w:type="continuationSeparator" w:id="0">
    <w:p w14:paraId="18BA9FD3" w14:textId="77777777" w:rsidR="009B1494" w:rsidRDefault="009B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0EC"/>
    <w:rsid w:val="000036A4"/>
    <w:rsid w:val="000142BD"/>
    <w:rsid w:val="00041065"/>
    <w:rsid w:val="00044ACB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6EF8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3CC4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A026A"/>
    <w:rsid w:val="009A3792"/>
    <w:rsid w:val="009A386F"/>
    <w:rsid w:val="009B1494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45BA7"/>
    <w:rsid w:val="00B50200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07F8D"/>
    <w:rsid w:val="00F10397"/>
    <w:rsid w:val="00F22AD4"/>
    <w:rsid w:val="00F37E1F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8F28A"/>
  <w15:docId w15:val="{280349D7-BD74-45CD-AA00-DBE09CEB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3D99-16EE-400F-8DBB-C70781A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吉池 靖明</cp:lastModifiedBy>
  <cp:revision>9</cp:revision>
  <cp:lastPrinted>2014-08-20T09:22:00Z</cp:lastPrinted>
  <dcterms:created xsi:type="dcterms:W3CDTF">2016-08-30T05:47:00Z</dcterms:created>
  <dcterms:modified xsi:type="dcterms:W3CDTF">2025-09-04T09:43:00Z</dcterms:modified>
</cp:coreProperties>
</file>